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02" w:rsidRDefault="00A80C32" w:rsidP="00FF5502">
      <w:pPr>
        <w:spacing w:line="240" w:lineRule="auto"/>
        <w:jc w:val="right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noProof/>
          <w:sz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-57150</wp:posOffset>
            </wp:positionV>
            <wp:extent cx="438150" cy="542925"/>
            <wp:effectExtent l="19050" t="0" r="0" b="0"/>
            <wp:wrapNone/>
            <wp:docPr id="1" name="Picture 1" descr="Logo-URU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RU-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502" w:rsidRPr="00A80C32">
        <w:rPr>
          <w:rFonts w:ascii="TH SarabunPSK" w:hAnsi="TH SarabunPSK" w:cs="TH SarabunPSK"/>
          <w:sz w:val="28"/>
          <w:u w:val="single"/>
          <w:cs/>
        </w:rPr>
        <w:t>ประเภทบทความวิจัยหรือบทความวิชาการ</w:t>
      </w:r>
    </w:p>
    <w:p w:rsidR="00A80C32" w:rsidRPr="00A80C32" w:rsidRDefault="00A80C32" w:rsidP="00FF5502">
      <w:pPr>
        <w:spacing w:line="240" w:lineRule="auto"/>
        <w:jc w:val="right"/>
        <w:rPr>
          <w:rFonts w:ascii="TH SarabunPSK" w:hAnsi="TH SarabunPSK" w:cs="TH SarabunPSK"/>
          <w:sz w:val="4"/>
          <w:szCs w:val="4"/>
          <w:u w:val="single"/>
        </w:rPr>
      </w:pPr>
    </w:p>
    <w:p w:rsidR="00FF5502" w:rsidRDefault="00FF5502" w:rsidP="00DC0F84">
      <w:pPr>
        <w:spacing w:after="0"/>
        <w:jc w:val="center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หนังสือรับรองผลงานทางวิชาการ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 xml:space="preserve">               ข้าพเจ้า.................................................................................................................ตำแหน่ง................................................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สังกัดคณะ............................................................................................ได้จัดทำผลงานทางวิชาการประเภท (บทความ/วิจัย)............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ผลงานนี้ข้าพเจ้าได้ทำร่วมกับบุคคลผู้มีรายชื่อดังต่อไปนี้ (เฉพาะกรณีผู้เขียนหลายคน)....................................................................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โดยข้าพเจ้าเป็นผู้เขียนหลัก</w:t>
      </w:r>
      <w:r w:rsidR="00A80C32" w:rsidRPr="00A80C32">
        <w:rPr>
          <w:rFonts w:ascii="TH SarabunPSK" w:hAnsi="TH SarabunPSK" w:cs="TH SarabunPSK" w:hint="cs"/>
          <w:sz w:val="28"/>
          <w:vertAlign w:val="superscript"/>
          <w:cs/>
        </w:rPr>
        <w:t>(๑)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ได้รับการตีพิมพ์ในวารสารชื่อ</w:t>
      </w:r>
      <w:r w:rsidR="00A80C32">
        <w:rPr>
          <w:rFonts w:ascii="TH SarabunPSK" w:hAnsi="TH SarabunPSK" w:cs="TH SarabunPSK" w:hint="cs"/>
          <w:sz w:val="28"/>
          <w:cs/>
        </w:rPr>
        <w:t xml:space="preserve"> </w:t>
      </w:r>
      <w:r w:rsidR="00A80C32" w:rsidRPr="00A80C32">
        <w:rPr>
          <w:rFonts w:ascii="TH SarabunPSK" w:hAnsi="TH SarabunPSK" w:cs="TH SarabunPSK" w:hint="cs"/>
          <w:sz w:val="28"/>
          <w:vertAlign w:val="superscript"/>
          <w:cs/>
        </w:rPr>
        <w:t>(๒)</w:t>
      </w:r>
      <w:r w:rsidR="00A80C32">
        <w:rPr>
          <w:rFonts w:ascii="TH SarabunPSK" w:hAnsi="TH SarabunPSK" w:cs="TH SarabunPSK" w:hint="cs"/>
          <w:sz w:val="28"/>
          <w:cs/>
        </w:rPr>
        <w:t xml:space="preserve"> </w:t>
      </w:r>
      <w:r w:rsidRPr="00A80C3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เมื่อวันที่..........................</w:t>
      </w:r>
      <w:r w:rsidR="00A80C32">
        <w:rPr>
          <w:rFonts w:ascii="TH SarabunPSK" w:hAnsi="TH SarabunPSK" w:cs="TH SarabunPSK"/>
          <w:sz w:val="28"/>
          <w:cs/>
        </w:rPr>
        <w:t>.</w:t>
      </w:r>
      <w:r w:rsidR="00A80C32">
        <w:rPr>
          <w:rFonts w:ascii="TH SarabunPSK" w:hAnsi="TH SarabunPSK" w:cs="TH SarabunPSK" w:hint="cs"/>
          <w:sz w:val="28"/>
          <w:cs/>
        </w:rPr>
        <w:t>.....</w:t>
      </w:r>
      <w:r w:rsidR="00A80C32">
        <w:rPr>
          <w:rFonts w:ascii="TH SarabunPSK" w:hAnsi="TH SarabunPSK" w:cs="TH SarabunPSK"/>
          <w:sz w:val="28"/>
          <w:cs/>
        </w:rPr>
        <w:t>.............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วารสารนี้ปรากฏชื่ออยู่ในฐานข้อมูล</w:t>
      </w:r>
      <w:r w:rsidR="00A80C32" w:rsidRPr="00A80C32">
        <w:rPr>
          <w:rFonts w:ascii="TH SarabunPSK" w:hAnsi="TH SarabunPSK" w:cs="TH SarabunPSK" w:hint="cs"/>
          <w:sz w:val="28"/>
          <w:vertAlign w:val="superscript"/>
          <w:cs/>
        </w:rPr>
        <w:t>(๓)</w:t>
      </w:r>
      <w:r w:rsidR="00A80C32">
        <w:rPr>
          <w:rFonts w:ascii="TH SarabunPSK" w:hAnsi="TH SarabunPSK" w:cs="TH SarabunPSK" w:hint="cs"/>
          <w:sz w:val="28"/>
          <w:cs/>
        </w:rPr>
        <w:t xml:space="preserve"> </w:t>
      </w:r>
      <w:r w:rsidRPr="00A80C3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 xml:space="preserve">               ข้าพเจ้าขอรับรองว่าผลงานทางวิชาการเรื่อง.....................................................................................................................</w:t>
      </w:r>
      <w:r w:rsidR="00A80C32">
        <w:rPr>
          <w:rFonts w:ascii="TH SarabunPSK" w:hAnsi="TH SarabunPSK" w:cs="TH SarabunPSK"/>
          <w:sz w:val="28"/>
          <w:cs/>
        </w:rPr>
        <w:t>..............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..........................................................................</w:t>
      </w:r>
      <w:r w:rsidR="00A80C32">
        <w:rPr>
          <w:rFonts w:ascii="TH SarabunPSK" w:hAnsi="TH SarabunPSK" w:cs="TH SarabunPSK" w:hint="cs"/>
          <w:sz w:val="28"/>
          <w:cs/>
        </w:rPr>
        <w:t>............</w:t>
      </w:r>
      <w:r w:rsidRPr="00A80C32">
        <w:rPr>
          <w:rFonts w:ascii="TH SarabunPSK" w:hAnsi="TH SarabunPSK" w:cs="TH SarabunPSK"/>
          <w:sz w:val="28"/>
          <w:cs/>
        </w:rPr>
        <w:t>.....มีคุณสมบัติถูกต้องครบถ้วนตามระเบียบฯว่าด้วยการให้รางวัลผลงานทางวิชาการ</w:t>
      </w:r>
      <w:r w:rsidR="00A80C32">
        <w:rPr>
          <w:rFonts w:ascii="TH SarabunPSK" w:hAnsi="TH SarabunPSK" w:cs="TH SarabunPSK" w:hint="cs"/>
          <w:sz w:val="28"/>
          <w:cs/>
        </w:rPr>
        <w:t xml:space="preserve">          </w:t>
      </w:r>
      <w:r w:rsidRPr="00A80C32">
        <w:rPr>
          <w:rFonts w:ascii="TH SarabunPSK" w:hAnsi="TH SarabunPSK" w:cs="TH SarabunPSK"/>
          <w:sz w:val="28"/>
          <w:cs/>
        </w:rPr>
        <w:t>สำหรับบุคลากรของมหาวิทยาลัย  พ.ศ. ๒๕๔๙ คือ</w:t>
      </w:r>
    </w:p>
    <w:p w:rsidR="00FF5502" w:rsidRPr="00A80C32" w:rsidRDefault="00FF5502" w:rsidP="00DB1FFA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เป็นผลงานทางวิชาการที่สำเร็จแล้วไม่เกิน ๒ ปี</w:t>
      </w:r>
    </w:p>
    <w:p w:rsidR="00FF5502" w:rsidRPr="00A80C32" w:rsidRDefault="00FF5502" w:rsidP="00DB1FFA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เป็นผลงานทางวิชาการที่มีการเผยแผ่แล้วและมีหลักฐานยืนยัน</w:t>
      </w:r>
    </w:p>
    <w:p w:rsidR="00FF5502" w:rsidRPr="00A80C32" w:rsidRDefault="00FF5502" w:rsidP="00DB1FF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เป็นผลงานทางวิชาการที่ไม่ละเมิดลิขสิทธ์ของผู้อื่น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 xml:space="preserve">             และหากมีการตรวจพบในภายหลังว่าหลังผลงานทางวิชาการที่ได้รับรางวัลไปแล้ว  เป็นผลงานที่ขาดคุณสมบัติข้อใดข้อหนึ่งข้างต้น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ข้าพเจ้ายินดีคืนเงินรางวัลทั้งหมดพร้อมดอกเบี้ยร้อยละ ๑๐ ต่อปีตามช่วงเวลาที่รับเงินรางวัลไปแล้ว ในกรณีที่เป็นผลงานทางวิชาการที่ละเมิด</w:t>
      </w:r>
    </w:p>
    <w:p w:rsidR="00FF5502" w:rsidRPr="00A80C32" w:rsidRDefault="00FF5502" w:rsidP="00DB1FFA">
      <w:pPr>
        <w:spacing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ลิขสิทธ์ของผู้อื่น ข้าพเจ้าขอรับทราบว่าข้าพเจ้าอาจถูกดำเนินคดีทางอาญาและสอบวินัยอีกด้วย</w:t>
      </w:r>
    </w:p>
    <w:p w:rsidR="00FF5502" w:rsidRPr="00A80C32" w:rsidRDefault="00FF5502" w:rsidP="00FF5502">
      <w:pPr>
        <w:rPr>
          <w:rFonts w:ascii="TH SarabunPSK" w:hAnsi="TH SarabunPSK" w:cs="TH SarabunPSK"/>
          <w:sz w:val="28"/>
          <w:cs/>
        </w:rPr>
      </w:pP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  <w:t>ขอรับรองว่าเป็นความจริงทุกประการ</w:t>
      </w:r>
    </w:p>
    <w:p w:rsidR="00FF5502" w:rsidRPr="00A80C32" w:rsidRDefault="00FF5502" w:rsidP="00DB1FFA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  <w:t>ลงชื่อ......................................................................................</w:t>
      </w:r>
    </w:p>
    <w:p w:rsidR="00FF5502" w:rsidRPr="00A80C32" w:rsidRDefault="00FF5502" w:rsidP="00BF6E29">
      <w:pPr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  <w:t>(.............................................................)</w:t>
      </w:r>
    </w:p>
    <w:p w:rsidR="00574BE2" w:rsidRPr="00A80C32" w:rsidRDefault="00BF6E29" w:rsidP="00A80C32">
      <w:pPr>
        <w:pStyle w:val="NoSpacing"/>
        <w:rPr>
          <w:rFonts w:ascii="TH SarabunPSK" w:hAnsi="TH SarabunPSK" w:cs="TH SarabunPSK"/>
          <w:sz w:val="24"/>
          <w:szCs w:val="24"/>
          <w:cs/>
        </w:rPr>
      </w:pPr>
      <w:r w:rsidRPr="00A80C32">
        <w:rPr>
          <w:rFonts w:ascii="TH SarabunPSK" w:hAnsi="TH SarabunPSK" w:cs="TH SarabunPSK"/>
          <w:sz w:val="24"/>
          <w:szCs w:val="24"/>
          <w:cs/>
        </w:rPr>
        <w:t>เอกสารอ้างอิง</w:t>
      </w:r>
      <w:r w:rsidR="00A80C32" w:rsidRPr="00A80C32">
        <w:rPr>
          <w:rFonts w:ascii="TH SarabunPSK" w:hAnsi="TH SarabunPSK" w:cs="TH SarabunPSK"/>
          <w:sz w:val="24"/>
          <w:szCs w:val="24"/>
        </w:rPr>
        <w:t xml:space="preserve"> </w:t>
      </w:r>
      <w:r w:rsidR="00A80C32" w:rsidRPr="00A80C32">
        <w:rPr>
          <w:rFonts w:ascii="TH SarabunPSK" w:hAnsi="TH SarabunPSK" w:cs="TH SarabunPSK"/>
          <w:sz w:val="24"/>
          <w:szCs w:val="24"/>
          <w:cs/>
        </w:rPr>
        <w:t>(๑) - (๓)</w:t>
      </w:r>
    </w:p>
    <w:p w:rsidR="00BF6E29" w:rsidRPr="00A80C32" w:rsidRDefault="00BF6E29" w:rsidP="00A80C32">
      <w:pPr>
        <w:pStyle w:val="NoSpacing"/>
        <w:rPr>
          <w:rFonts w:ascii="TH SarabunPSK" w:hAnsi="TH SarabunPSK" w:cs="TH SarabunPSK"/>
          <w:sz w:val="24"/>
          <w:szCs w:val="24"/>
        </w:rPr>
      </w:pPr>
      <w:r w:rsidRPr="00A80C32">
        <w:rPr>
          <w:rFonts w:ascii="TH SarabunPSK" w:hAnsi="TH SarabunPSK" w:cs="TH SarabunPSK"/>
          <w:sz w:val="24"/>
          <w:szCs w:val="24"/>
          <w:cs/>
        </w:rPr>
        <w:t>๑.............................................................</w:t>
      </w:r>
    </w:p>
    <w:p w:rsidR="00BF6E29" w:rsidRPr="00A80C32" w:rsidRDefault="00BF6E29" w:rsidP="00A80C32">
      <w:pPr>
        <w:pStyle w:val="NoSpacing"/>
        <w:rPr>
          <w:rFonts w:ascii="TH SarabunPSK" w:hAnsi="TH SarabunPSK" w:cs="TH SarabunPSK"/>
          <w:sz w:val="24"/>
          <w:szCs w:val="24"/>
        </w:rPr>
      </w:pPr>
      <w:r w:rsidRPr="00A80C32">
        <w:rPr>
          <w:rFonts w:ascii="TH SarabunPSK" w:hAnsi="TH SarabunPSK" w:cs="TH SarabunPSK"/>
          <w:sz w:val="24"/>
          <w:szCs w:val="24"/>
          <w:cs/>
        </w:rPr>
        <w:t>๒............................................................</w:t>
      </w:r>
    </w:p>
    <w:p w:rsidR="00BF6E29" w:rsidRPr="00A80C32" w:rsidRDefault="00BF6E29" w:rsidP="00A80C32">
      <w:pPr>
        <w:pStyle w:val="NoSpacing"/>
        <w:rPr>
          <w:rFonts w:ascii="TH SarabunPSK" w:hAnsi="TH SarabunPSK" w:cs="TH SarabunPSK"/>
          <w:sz w:val="24"/>
          <w:szCs w:val="24"/>
        </w:rPr>
      </w:pPr>
      <w:r w:rsidRPr="00A80C32">
        <w:rPr>
          <w:rFonts w:ascii="TH SarabunPSK" w:hAnsi="TH SarabunPSK" w:cs="TH SarabunPSK"/>
          <w:sz w:val="24"/>
          <w:szCs w:val="24"/>
          <w:cs/>
        </w:rPr>
        <w:t>๓............................................................</w:t>
      </w:r>
    </w:p>
    <w:p w:rsidR="00BF6E29" w:rsidRPr="00A80C32" w:rsidRDefault="00E85266" w:rsidP="00BF6E2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80C32"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9.95pt;width:511.5pt;height:.75pt;flip:y;z-index:251658240" o:connectortype="straight"/>
        </w:pict>
      </w:r>
    </w:p>
    <w:p w:rsidR="00BF6E29" w:rsidRPr="00A80C32" w:rsidRDefault="009C6DF0" w:rsidP="009C6DF0">
      <w:pPr>
        <w:tabs>
          <w:tab w:val="left" w:pos="367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0C32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</w:t>
      </w:r>
      <w:r w:rsidR="00BF6E29" w:rsidRPr="00A80C32">
        <w:rPr>
          <w:rFonts w:ascii="TH SarabunPSK" w:hAnsi="TH SarabunPSK" w:cs="TH SarabunPSK"/>
          <w:b/>
          <w:bCs/>
          <w:sz w:val="28"/>
          <w:cs/>
        </w:rPr>
        <w:t>การตรวจสอบของเจ้าหน้าที่ประจำต้นสังกัด</w:t>
      </w:r>
    </w:p>
    <w:p w:rsidR="00BF6E29" w:rsidRPr="00A80C32" w:rsidRDefault="00BF6E29" w:rsidP="009C6DF0">
      <w:pPr>
        <w:tabs>
          <w:tab w:val="left" w:pos="3675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ผลงานทางวิชาการที่นำเสนอและเอกสารอ้างอิง  (</w:t>
      </w:r>
      <w:r w:rsidR="009C6DF0" w:rsidRPr="00A80C32">
        <w:rPr>
          <w:rFonts w:ascii="TH SarabunPSK" w:hAnsi="TH SarabunPSK" w:cs="TH SarabunPSK"/>
          <w:sz w:val="28"/>
          <w:cs/>
        </w:rPr>
        <w:t xml:space="preserve">   )  ถูกต้อง              (   </w:t>
      </w:r>
      <w:r w:rsidRPr="00A80C32">
        <w:rPr>
          <w:rFonts w:ascii="TH SarabunPSK" w:hAnsi="TH SarabunPSK" w:cs="TH SarabunPSK"/>
          <w:sz w:val="28"/>
          <w:cs/>
        </w:rPr>
        <w:t>)  ไม่ถูกต้อง ................................................................</w:t>
      </w:r>
      <w:r w:rsidR="00A80C32">
        <w:rPr>
          <w:rFonts w:ascii="TH SarabunPSK" w:hAnsi="TH SarabunPSK" w:cs="TH SarabunPSK"/>
          <w:sz w:val="28"/>
          <w:cs/>
        </w:rPr>
        <w:t>.................</w:t>
      </w:r>
    </w:p>
    <w:p w:rsidR="00BF6E29" w:rsidRPr="00A80C32" w:rsidRDefault="00BF6E29" w:rsidP="009C6DF0">
      <w:pPr>
        <w:tabs>
          <w:tab w:val="left" w:pos="3675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การใช้ผลงานทางวิชาการเป็นภาระงานปกติ</w:t>
      </w:r>
      <w:r w:rsidR="009C6DF0" w:rsidRPr="00A80C32">
        <w:rPr>
          <w:rFonts w:ascii="TH SarabunPSK" w:hAnsi="TH SarabunPSK" w:cs="TH SarabunPSK"/>
          <w:sz w:val="28"/>
          <w:cs/>
        </w:rPr>
        <w:t xml:space="preserve"> หรือใช้เบิกภาระงานส่วนเกิน  (   ) ไม่เคยใช้      (   )  เคยใช้ .........................................</w:t>
      </w:r>
      <w:r w:rsidR="00A80C32">
        <w:rPr>
          <w:rFonts w:ascii="TH SarabunPSK" w:hAnsi="TH SarabunPSK" w:cs="TH SarabunPSK"/>
          <w:sz w:val="28"/>
          <w:cs/>
        </w:rPr>
        <w:t>..........</w:t>
      </w:r>
    </w:p>
    <w:p w:rsidR="009C6DF0" w:rsidRPr="00A80C32" w:rsidRDefault="009C6DF0" w:rsidP="009C6DF0">
      <w:pPr>
        <w:tabs>
          <w:tab w:val="left" w:pos="3675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ลงชื่อ................................................................</w:t>
      </w:r>
      <w:r w:rsidR="00A80C32">
        <w:rPr>
          <w:rFonts w:ascii="TH SarabunPSK" w:hAnsi="TH SarabunPSK" w:cs="TH SarabunPSK"/>
          <w:sz w:val="28"/>
          <w:cs/>
        </w:rPr>
        <w:t>......ผู้ตรวจสอบ</w:t>
      </w:r>
    </w:p>
    <w:p w:rsidR="009C6DF0" w:rsidRPr="00A80C32" w:rsidRDefault="009C6DF0" w:rsidP="009C6DF0">
      <w:pPr>
        <w:tabs>
          <w:tab w:val="left" w:pos="3675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ab/>
      </w:r>
      <w:r w:rsidRPr="00A80C32">
        <w:rPr>
          <w:rFonts w:ascii="TH SarabunPSK" w:hAnsi="TH SarabunPSK" w:cs="TH SarabunPSK"/>
          <w:sz w:val="28"/>
          <w:cs/>
        </w:rPr>
        <w:tab/>
        <w:t xml:space="preserve">       </w:t>
      </w:r>
      <w:r w:rsidR="00A80C32">
        <w:rPr>
          <w:rFonts w:ascii="TH SarabunPSK" w:hAnsi="TH SarabunPSK" w:cs="TH SarabunPSK" w:hint="cs"/>
          <w:sz w:val="28"/>
          <w:cs/>
        </w:rPr>
        <w:t xml:space="preserve">   </w:t>
      </w:r>
      <w:r w:rsidRPr="00A80C32">
        <w:rPr>
          <w:rFonts w:ascii="TH SarabunPSK" w:hAnsi="TH SarabunPSK" w:cs="TH SarabunPSK"/>
          <w:sz w:val="28"/>
          <w:cs/>
        </w:rPr>
        <w:t xml:space="preserve"> (.........................................................................................)</w:t>
      </w:r>
    </w:p>
    <w:p w:rsidR="009C6DF0" w:rsidRPr="00A80C32" w:rsidRDefault="00E85266" w:rsidP="009C6DF0">
      <w:pPr>
        <w:tabs>
          <w:tab w:val="left" w:pos="3675"/>
        </w:tabs>
        <w:spacing w:after="0"/>
        <w:rPr>
          <w:rFonts w:ascii="TH SarabunPSK" w:hAnsi="TH SarabunPSK" w:cs="TH SarabunPSK"/>
          <w:sz w:val="28"/>
          <w:cs/>
        </w:rPr>
      </w:pPr>
      <w:r w:rsidRPr="00A80C32">
        <w:rPr>
          <w:rFonts w:ascii="TH SarabunPSK" w:hAnsi="TH SarabunPSK" w:cs="TH SarabunPSK"/>
          <w:noProof/>
          <w:sz w:val="28"/>
        </w:rPr>
        <w:pict>
          <v:shape id="_x0000_s1027" type="#_x0000_t32" style="position:absolute;margin-left:1.1pt;margin-top:24.75pt;width:511.5pt;height:1.5pt;z-index:251659264" o:connectortype="straight"/>
        </w:pict>
      </w:r>
      <w:r w:rsidR="009C6DF0" w:rsidRPr="00A80C32">
        <w:rPr>
          <w:rFonts w:ascii="TH SarabunPSK" w:hAnsi="TH SarabunPSK" w:cs="TH SarabunPSK"/>
          <w:sz w:val="28"/>
          <w:cs/>
        </w:rPr>
        <w:tab/>
      </w:r>
      <w:r w:rsidR="009C6DF0" w:rsidRPr="00A80C32">
        <w:rPr>
          <w:rFonts w:ascii="TH SarabunPSK" w:hAnsi="TH SarabunPSK" w:cs="TH SarabunPSK"/>
          <w:sz w:val="28"/>
          <w:cs/>
        </w:rPr>
        <w:tab/>
        <w:t xml:space="preserve"> วันที่............................................................................................</w:t>
      </w:r>
    </w:p>
    <w:p w:rsidR="00A80C32" w:rsidRPr="00A80C32" w:rsidRDefault="00A80C32" w:rsidP="00DC0F84">
      <w:pPr>
        <w:spacing w:after="0" w:line="240" w:lineRule="auto"/>
        <w:ind w:left="2880" w:firstLine="720"/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C6DF0" w:rsidRPr="00A80C32" w:rsidRDefault="009C6DF0" w:rsidP="00DC0F84">
      <w:pPr>
        <w:spacing w:after="0" w:line="240" w:lineRule="auto"/>
        <w:ind w:left="2880" w:firstLine="720"/>
        <w:jc w:val="both"/>
        <w:rPr>
          <w:rFonts w:ascii="TH SarabunPSK" w:hAnsi="TH SarabunPSK" w:cs="TH SarabunPSK"/>
          <w:b/>
          <w:bCs/>
          <w:sz w:val="28"/>
        </w:rPr>
      </w:pPr>
      <w:r w:rsidRPr="00A80C32">
        <w:rPr>
          <w:rFonts w:ascii="TH SarabunPSK" w:hAnsi="TH SarabunPSK" w:cs="TH SarabunPSK"/>
          <w:b/>
          <w:bCs/>
          <w:sz w:val="28"/>
          <w:cs/>
        </w:rPr>
        <w:t xml:space="preserve">   ความเห็นของคณบดี/ผู้อำนวยการ</w:t>
      </w:r>
    </w:p>
    <w:p w:rsidR="009C6DF0" w:rsidRPr="00A80C32" w:rsidRDefault="009C6DF0" w:rsidP="00DC0F84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(   )  เห็นชอบ  ให้นำเสนอกรรมการบริหารงานวิชาการพิจารณา</w:t>
      </w:r>
    </w:p>
    <w:p w:rsidR="009C6DF0" w:rsidRPr="00A80C32" w:rsidRDefault="009C6DF0" w:rsidP="00DC0F84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>(   )  ไม่เห็นชอบ  เนื่องจาก...............................................................................</w:t>
      </w:r>
    </w:p>
    <w:p w:rsidR="00DC0F84" w:rsidRPr="00A80C32" w:rsidRDefault="00DC0F84" w:rsidP="00DC0F84">
      <w:pPr>
        <w:tabs>
          <w:tab w:val="left" w:pos="4365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ab/>
        <w:t xml:space="preserve">ลงชื่อ.................................................................คณบดี/ผู้อำนวยการ                                                                                                    </w:t>
      </w:r>
      <w:r w:rsidRPr="00A80C32">
        <w:rPr>
          <w:rFonts w:ascii="TH SarabunPSK" w:hAnsi="TH SarabunPSK" w:cs="TH SarabunPSK"/>
          <w:sz w:val="28"/>
          <w:cs/>
        </w:rPr>
        <w:tab/>
        <w:t xml:space="preserve">        (........................................................................................)</w:t>
      </w:r>
    </w:p>
    <w:p w:rsidR="00A80C32" w:rsidRDefault="00DC0F84">
      <w:pPr>
        <w:tabs>
          <w:tab w:val="left" w:pos="4365"/>
        </w:tabs>
        <w:rPr>
          <w:rFonts w:ascii="TH SarabunPSK" w:hAnsi="TH SarabunPSK" w:cs="TH SarabunPSK" w:hint="cs"/>
          <w:sz w:val="28"/>
        </w:rPr>
      </w:pPr>
      <w:r w:rsidRPr="00A80C32">
        <w:rPr>
          <w:rFonts w:ascii="TH SarabunPSK" w:hAnsi="TH SarabunPSK" w:cs="TH SarabunPSK"/>
          <w:sz w:val="28"/>
          <w:cs/>
        </w:rPr>
        <w:tab/>
        <w:t xml:space="preserve">    วันที่.........................................................................................</w:t>
      </w:r>
    </w:p>
    <w:p w:rsidR="002B4AEC" w:rsidRPr="00A80C32" w:rsidRDefault="002B4AEC">
      <w:pPr>
        <w:tabs>
          <w:tab w:val="left" w:pos="4365"/>
        </w:tabs>
        <w:rPr>
          <w:rFonts w:ascii="TH SarabunPSK" w:hAnsi="TH SarabunPSK" w:cs="TH SarabunPSK"/>
          <w:sz w:val="28"/>
        </w:rPr>
      </w:pPr>
    </w:p>
    <w:sectPr w:rsidR="002B4AEC" w:rsidRPr="00A80C32" w:rsidSect="00A80C32">
      <w:pgSz w:w="12240" w:h="15840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581"/>
    <w:multiLevelType w:val="hybridMultilevel"/>
    <w:tmpl w:val="E03E55A6"/>
    <w:lvl w:ilvl="0" w:tplc="D4461B20">
      <w:start w:val="1"/>
      <w:numFmt w:val="thaiNumbers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F5502"/>
    <w:rsid w:val="002B4AEC"/>
    <w:rsid w:val="00574BE2"/>
    <w:rsid w:val="009C6DF0"/>
    <w:rsid w:val="00A80C32"/>
    <w:rsid w:val="00BF6E29"/>
    <w:rsid w:val="00DB1FFA"/>
    <w:rsid w:val="00DC0F84"/>
    <w:rsid w:val="00E85266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502"/>
    <w:pPr>
      <w:ind w:left="720"/>
      <w:contextualSpacing/>
    </w:pPr>
  </w:style>
  <w:style w:type="paragraph" w:styleId="NoSpacing">
    <w:name w:val="No Spacing"/>
    <w:uiPriority w:val="1"/>
    <w:qFormat/>
    <w:rsid w:val="00A80C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9162-495D-4A11-80BD-C86A3648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o</cp:lastModifiedBy>
  <cp:revision>3</cp:revision>
  <dcterms:created xsi:type="dcterms:W3CDTF">2015-09-18T08:34:00Z</dcterms:created>
  <dcterms:modified xsi:type="dcterms:W3CDTF">2015-09-18T08:34:00Z</dcterms:modified>
</cp:coreProperties>
</file>